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3F" w:rsidRDefault="00ED5F3F" w:rsidP="00ED5F3F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Default="00716553" w:rsidP="00ED5F3F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260A4C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F2E1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F83BAD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3</w:t>
      </w:r>
      <w:r w:rsidR="007F285D" w:rsidRPr="009F2E1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7F285D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й, для 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обеспечени</w:t>
      </w:r>
      <w:r w:rsidR="007F285D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страхованн</w:t>
      </w:r>
      <w:r w:rsidR="00A0690F">
        <w:rPr>
          <w:rFonts w:ascii="Times New Roman" w:eastAsia="Lucida Sans Unicode" w:hAnsi="Times New Roman" w:cs="Tahoma"/>
          <w:sz w:val="24"/>
          <w:szCs w:val="24"/>
          <w:lang w:bidi="en-US"/>
        </w:rPr>
        <w:t>ых лиц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, получивш</w:t>
      </w:r>
      <w:r w:rsidR="00A0690F">
        <w:rPr>
          <w:rFonts w:ascii="Times New Roman" w:eastAsia="Lucida Sans Unicode" w:hAnsi="Times New Roman" w:cs="Tahoma"/>
          <w:sz w:val="24"/>
          <w:szCs w:val="24"/>
          <w:lang w:bidi="en-US"/>
        </w:rPr>
        <w:t>их</w:t>
      </w:r>
      <w:r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ых случаев на производстве и профессиональных заболеваний</w:t>
      </w:r>
      <w:r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655D93" w:rsidRDefault="00655D93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F2DA0">
        <w:rPr>
          <w:rFonts w:ascii="Times New Roman" w:hAnsi="Times New Roman"/>
          <w:sz w:val="24"/>
          <w:szCs w:val="24"/>
        </w:rPr>
        <w:t xml:space="preserve">изготовлению 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ей для обеспечения</w:t>
      </w:r>
      <w:r w:rsidRPr="00256BFB">
        <w:rPr>
          <w:rFonts w:ascii="Times New Roman" w:hAnsi="Times New Roman"/>
          <w:sz w:val="24"/>
          <w:szCs w:val="24"/>
        </w:rPr>
        <w:t xml:space="preserve"> застрахованн</w:t>
      </w:r>
      <w:r w:rsidR="00A0690F">
        <w:rPr>
          <w:rFonts w:ascii="Times New Roman" w:hAnsi="Times New Roman"/>
          <w:sz w:val="24"/>
          <w:szCs w:val="24"/>
        </w:rPr>
        <w:t>ых</w:t>
      </w:r>
      <w:r w:rsidRPr="00256BFB">
        <w:rPr>
          <w:rFonts w:ascii="Times New Roman" w:hAnsi="Times New Roman"/>
          <w:sz w:val="24"/>
          <w:szCs w:val="24"/>
        </w:rPr>
        <w:t xml:space="preserve"> лиц, получивш</w:t>
      </w:r>
      <w:r w:rsidR="00A0690F">
        <w:rPr>
          <w:rFonts w:ascii="Times New Roman" w:hAnsi="Times New Roman"/>
          <w:sz w:val="24"/>
          <w:szCs w:val="24"/>
        </w:rPr>
        <w:t>их</w:t>
      </w:r>
      <w:r w:rsidRPr="00256BFB">
        <w:rPr>
          <w:rFonts w:ascii="Times New Roman" w:hAnsi="Times New Roman"/>
          <w:sz w:val="24"/>
          <w:szCs w:val="24"/>
        </w:rPr>
        <w:t xml:space="preserve"> повреждение здоровья вследствие несчастных случаев на производстве</w:t>
      </w:r>
      <w:r w:rsidR="00AF2DA0">
        <w:rPr>
          <w:rFonts w:ascii="Times New Roman" w:hAnsi="Times New Roman"/>
          <w:sz w:val="24"/>
          <w:szCs w:val="24"/>
        </w:rPr>
        <w:t xml:space="preserve"> и профессиональных заболеваний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2758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A0690F">
        <w:rPr>
          <w:rFonts w:ascii="Times New Roman" w:eastAsia="Times New Roman" w:hAnsi="Times New Roman"/>
          <w:sz w:val="24"/>
          <w:szCs w:val="24"/>
          <w:lang w:eastAsia="ru-RU"/>
        </w:rPr>
        <w:t>Томской области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="002708DC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2708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зделие не</w:t>
      </w:r>
      <w:r w:rsidR="008F53FB">
        <w:rPr>
          <w:rFonts w:ascii="Times New Roman" w:eastAsia="Times New Roman" w:hAnsi="Times New Roman"/>
          <w:sz w:val="24"/>
          <w:szCs w:val="24"/>
          <w:lang w:eastAsia="ru-RU"/>
        </w:rPr>
        <w:t>посредственно Получателю.</w:t>
      </w:r>
    </w:p>
    <w:p w:rsidR="008F53FB" w:rsidRDefault="008F53FB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FE60BD" w:rsidRDefault="00FE60BD" w:rsidP="00FE60B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A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60BD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закупки на выполнение определенных работ, оказание услуг, определенных законодательством.</w:t>
      </w:r>
    </w:p>
    <w:p w:rsidR="00FE60BD" w:rsidRPr="00FE60BD" w:rsidRDefault="00FE60BD" w:rsidP="00FE60BD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655D93" w:rsidP="00655D9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60 календарных дней с момента обращения Получателя с Направлением к Исполнителю, но не позднее 30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73D1" w:rsidRDefault="004E73D1" w:rsidP="004E73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3D1">
        <w:rPr>
          <w:rFonts w:ascii="Times New Roman" w:eastAsia="Times New Roman" w:hAnsi="Times New Roman"/>
          <w:sz w:val="24"/>
          <w:szCs w:val="24"/>
          <w:lang w:eastAsia="ru-RU"/>
        </w:rPr>
        <w:t>Срок действия контракта по 30.12.2023 г.</w:t>
      </w:r>
    </w:p>
    <w:p w:rsidR="00825058" w:rsidRDefault="00825058" w:rsidP="004E73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4045B0" w:rsidP="00825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t>Перечень и объем товаров, работ, услуг</w:t>
      </w: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1984"/>
        <w:gridCol w:w="5670"/>
        <w:gridCol w:w="520"/>
      </w:tblGrid>
      <w:tr w:rsidR="00ED5F3F" w:rsidRPr="001A032D" w:rsidTr="00ED5F3F">
        <w:trPr>
          <w:cantSplit/>
          <w:trHeight w:val="567"/>
        </w:trPr>
        <w:tc>
          <w:tcPr>
            <w:tcW w:w="454" w:type="dxa"/>
            <w:shd w:val="clear" w:color="auto" w:fill="auto"/>
            <w:vAlign w:val="center"/>
          </w:tcPr>
          <w:p w:rsidR="00ED5F3F" w:rsidRPr="001A032D" w:rsidRDefault="00ED5F3F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A032D">
              <w:rPr>
                <w:rFonts w:ascii="Times New Roman" w:hAnsi="Times New Roman"/>
                <w:b/>
              </w:rPr>
              <w:t>№</w:t>
            </w:r>
          </w:p>
          <w:p w:rsidR="00ED5F3F" w:rsidRPr="001A032D" w:rsidRDefault="00ED5F3F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032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F3F" w:rsidRPr="001A032D" w:rsidRDefault="00ED5F3F" w:rsidP="004045B0">
            <w:pPr>
              <w:jc w:val="center"/>
              <w:rPr>
                <w:rFonts w:ascii="Times New Roman" w:hAnsi="Times New Roman"/>
                <w:b/>
              </w:rPr>
            </w:pPr>
            <w:r w:rsidRPr="001A032D">
              <w:rPr>
                <w:rFonts w:ascii="Times New Roman" w:hAnsi="Times New Roman"/>
                <w:b/>
              </w:rPr>
              <w:t>ОКПД 2</w:t>
            </w:r>
          </w:p>
        </w:tc>
        <w:tc>
          <w:tcPr>
            <w:tcW w:w="1984" w:type="dxa"/>
            <w:vAlign w:val="center"/>
          </w:tcPr>
          <w:p w:rsidR="00ED5F3F" w:rsidRPr="001A032D" w:rsidRDefault="00ED5F3F" w:rsidP="004045B0">
            <w:pPr>
              <w:jc w:val="center"/>
              <w:rPr>
                <w:rFonts w:ascii="Times New Roman" w:hAnsi="Times New Roman"/>
                <w:b/>
              </w:rPr>
            </w:pPr>
            <w:r w:rsidRPr="001A032D">
              <w:rPr>
                <w:rFonts w:ascii="Times New Roman" w:hAnsi="Times New Roman"/>
                <w:b/>
              </w:rPr>
              <w:t>Наименование объекта закупки по Классификации 86н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ED5F3F" w:rsidRPr="001A032D" w:rsidRDefault="00ED5F3F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ED5F3F" w:rsidRPr="001A032D" w:rsidRDefault="00ED5F3F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  <w:r w:rsidRPr="001A032D">
              <w:rPr>
                <w:rFonts w:ascii="Times New Roman" w:hAnsi="Times New Roman"/>
                <w:b/>
              </w:rPr>
              <w:t>Описание изделия</w:t>
            </w:r>
          </w:p>
        </w:tc>
        <w:tc>
          <w:tcPr>
            <w:tcW w:w="520" w:type="dxa"/>
            <w:shd w:val="clear" w:color="auto" w:fill="auto"/>
          </w:tcPr>
          <w:p w:rsidR="00ED5F3F" w:rsidRPr="001A032D" w:rsidRDefault="00ED5F3F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ru-RU"/>
              </w:rPr>
            </w:pPr>
            <w:r w:rsidRPr="001A032D">
              <w:rPr>
                <w:rFonts w:ascii="Times New Roman" w:eastAsia="Lucida Sans Unicode" w:hAnsi="Times New Roman"/>
                <w:b/>
                <w:lang w:eastAsia="ru-RU"/>
              </w:rPr>
              <w:t>Кол-во,</w:t>
            </w:r>
          </w:p>
          <w:p w:rsidR="00ED5F3F" w:rsidRPr="001A032D" w:rsidRDefault="00ED5F3F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ru-RU"/>
              </w:rPr>
            </w:pPr>
            <w:proofErr w:type="spellStart"/>
            <w:r w:rsidRPr="001A032D">
              <w:rPr>
                <w:rFonts w:ascii="Times New Roman" w:eastAsia="Lucida Sans Unicode" w:hAnsi="Times New Roman"/>
                <w:b/>
                <w:lang w:eastAsia="ru-RU"/>
              </w:rPr>
              <w:t>шт</w:t>
            </w:r>
            <w:proofErr w:type="spellEnd"/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</w:rPr>
              <w:t>8-07-09 Протез голени модульный, в том числе при недоразвитии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Протез голени модульный, в том числе при недоразвитии, индивидуального изготовления состоит из: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 - приемной гильзы индивидуального изготовления по слепку с культи пострадавшего.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материал постоянной гильзы – углепластик на основе акриловых смол с без аллергенными свойствами.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пробные гильзы из термопласта с без аллергенными свойствами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крепление замковое с использованием силиконового чехла, дополнительное с помощью силиконового наколенника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 -РСУ соответствуют весовым и нагрузочным параметрам пострадавшего.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стопа 3 уровня двигательной активности с расщепленной носочной частью с отведенным большим пальцем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стопа подбирается индивидуально под весовые параметры пострадавшего, с учетом уровня двигательной активности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косметическая оболочка – </w:t>
            </w:r>
            <w:proofErr w:type="spellStart"/>
            <w:r w:rsidRPr="001A032D">
              <w:rPr>
                <w:rFonts w:ascii="Times New Roman" w:hAnsi="Times New Roman"/>
              </w:rPr>
              <w:t>пенополиуретан</w:t>
            </w:r>
            <w:proofErr w:type="spellEnd"/>
            <w:r w:rsidRPr="001A032D">
              <w:rPr>
                <w:rFonts w:ascii="Times New Roman" w:hAnsi="Times New Roman"/>
              </w:rPr>
              <w:t xml:space="preserve">, покрытие косметической оболочки – чулки ортопедические </w:t>
            </w:r>
            <w:proofErr w:type="spellStart"/>
            <w:r w:rsidRPr="001A032D">
              <w:rPr>
                <w:rFonts w:ascii="Times New Roman" w:hAnsi="Times New Roman"/>
              </w:rPr>
              <w:t>перлоновые</w:t>
            </w:r>
            <w:proofErr w:type="spellEnd"/>
            <w:r w:rsidRPr="001A032D">
              <w:rPr>
                <w:rFonts w:ascii="Times New Roman" w:hAnsi="Times New Roman"/>
              </w:rPr>
              <w:t>.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A032D">
              <w:rPr>
                <w:rFonts w:ascii="Times New Roman" w:hAnsi="Times New Roman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835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8-07-04 Протез голени для купания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Протез голени для купания предназначен для водных процедур, а также для перемещения по влажным и скользким поверхностям. Протез индивидуального изготовления, состоит из: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приемной гильзы индивидуального изготовления по слепку с культи пострадавшего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материал постоянной гильзы – углепластик на основе акриловых смол с без аллергенными свойствами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пробные гильзы изготовлены из термопласта с без аллергенными свойствами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крепление замковое с использованием силиконового чехла и силиконового наколенника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РСУ водостойкие и соответствуют весовым и нагрузочным параметрам пострадавшего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стопа водостойкая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подошва стопы имеет волнистый профиль, который обеспечивает </w:t>
            </w:r>
            <w:proofErr w:type="spellStart"/>
            <w:r w:rsidRPr="001A032D">
              <w:rPr>
                <w:rFonts w:ascii="Times New Roman" w:hAnsi="Times New Roman"/>
              </w:rPr>
              <w:t>сцепляемость</w:t>
            </w:r>
            <w:proofErr w:type="spellEnd"/>
            <w:r w:rsidRPr="001A032D">
              <w:rPr>
                <w:rFonts w:ascii="Times New Roman" w:hAnsi="Times New Roman"/>
              </w:rPr>
              <w:t xml:space="preserve"> с опорной поверхностью, и отведенный большой палец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без косметической оболочки. 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Тип протеза по назначению специаль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8-07-10</w:t>
            </w:r>
          </w:p>
          <w:p w:rsidR="00ED5F3F" w:rsidRPr="001A032D" w:rsidRDefault="00ED5F3F" w:rsidP="001A032D">
            <w:pPr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Протез бедра модульного типа, в том числе при врожденном недоразвитии индивидуального изготовления состоит из: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приемной гильзы, изготовленной по индивидуальному слепку с культи пострадавшего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постоянной гильзы- материал слоистый пластик с </w:t>
            </w:r>
            <w:proofErr w:type="spellStart"/>
            <w:r w:rsidRPr="001A032D">
              <w:rPr>
                <w:rFonts w:ascii="Times New Roman" w:hAnsi="Times New Roman"/>
              </w:rPr>
              <w:t>гипоаллергенными</w:t>
            </w:r>
            <w:proofErr w:type="spellEnd"/>
            <w:r w:rsidRPr="001A032D">
              <w:rPr>
                <w:rFonts w:ascii="Times New Roman" w:hAnsi="Times New Roman"/>
              </w:rPr>
              <w:t xml:space="preserve"> свойствам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пробной гильзы-материал термопласт с </w:t>
            </w:r>
            <w:proofErr w:type="spellStart"/>
            <w:r w:rsidRPr="001A032D">
              <w:rPr>
                <w:rFonts w:ascii="Times New Roman" w:hAnsi="Times New Roman"/>
              </w:rPr>
              <w:t>гипоаллергенными</w:t>
            </w:r>
            <w:proofErr w:type="spellEnd"/>
            <w:r w:rsidRPr="001A032D">
              <w:rPr>
                <w:rFonts w:ascii="Times New Roman" w:hAnsi="Times New Roman"/>
              </w:rPr>
              <w:t xml:space="preserve"> свойствам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косметической индивидуальной оболочк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- чулок </w:t>
            </w:r>
            <w:proofErr w:type="spellStart"/>
            <w:r w:rsidRPr="001A032D">
              <w:rPr>
                <w:rFonts w:ascii="Times New Roman" w:hAnsi="Times New Roman"/>
              </w:rPr>
              <w:t>перлоновых</w:t>
            </w:r>
            <w:proofErr w:type="spellEnd"/>
            <w:r w:rsidRPr="001A032D">
              <w:rPr>
                <w:rFonts w:ascii="Times New Roman" w:hAnsi="Times New Roman"/>
              </w:rPr>
              <w:t xml:space="preserve"> ортопедических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крепления протеза по назначению врача ортопеда осуществляется: за счет вакуумного клапана и поддерживающего бандажа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коленного модуля, который полицентрический с пневматическим контролем фазы переноса и автоподстройкой под различные скорости ходьбы, с поворотным устройством, 3 - 4 уровня активност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стопы с высокой степенью энергосбережения 3 - 4 уровня двигательной активности, подбирается индивидуально под весовые параметры пострадавшего с учетом уровня двигательной активности.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8-07-10</w:t>
            </w:r>
          </w:p>
          <w:p w:rsidR="00ED5F3F" w:rsidRPr="001A032D" w:rsidRDefault="00ED5F3F" w:rsidP="001A032D">
            <w:pPr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Протез бедра модульного типа, в том числе при врожденном недоразвитии, индивидуального изготовления состоит из: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- приемной гильзы, изготовленной по индивидуальному слепку с культи пострадавшего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 xml:space="preserve">- постоянной гильзы- материал слоистый пластик с </w:t>
            </w:r>
            <w:proofErr w:type="spellStart"/>
            <w:r w:rsidRPr="001A032D">
              <w:rPr>
                <w:rFonts w:ascii="Times New Roman" w:hAnsi="Times New Roman"/>
                <w:color w:val="000000"/>
              </w:rPr>
              <w:t>гипоаллергенными</w:t>
            </w:r>
            <w:proofErr w:type="spellEnd"/>
            <w:r w:rsidRPr="001A032D">
              <w:rPr>
                <w:rFonts w:ascii="Times New Roman" w:hAnsi="Times New Roman"/>
                <w:color w:val="000000"/>
              </w:rPr>
              <w:t xml:space="preserve"> свойствам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 xml:space="preserve">- пробной гильзы-материал термопласт с </w:t>
            </w:r>
            <w:proofErr w:type="spellStart"/>
            <w:r w:rsidRPr="001A032D">
              <w:rPr>
                <w:rFonts w:ascii="Times New Roman" w:hAnsi="Times New Roman"/>
                <w:color w:val="000000"/>
              </w:rPr>
              <w:t>гипоаллергенными</w:t>
            </w:r>
            <w:proofErr w:type="spellEnd"/>
            <w:r w:rsidRPr="001A032D">
              <w:rPr>
                <w:rFonts w:ascii="Times New Roman" w:hAnsi="Times New Roman"/>
                <w:color w:val="000000"/>
              </w:rPr>
              <w:t xml:space="preserve"> свойствам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- косметической индивидуальной оболочки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 xml:space="preserve">- чулок </w:t>
            </w:r>
            <w:proofErr w:type="spellStart"/>
            <w:r w:rsidRPr="001A032D">
              <w:rPr>
                <w:rFonts w:ascii="Times New Roman" w:hAnsi="Times New Roman"/>
                <w:color w:val="000000"/>
              </w:rPr>
              <w:t>перлоновых</w:t>
            </w:r>
            <w:proofErr w:type="spellEnd"/>
            <w:r w:rsidRPr="001A032D">
              <w:rPr>
                <w:rFonts w:ascii="Times New Roman" w:hAnsi="Times New Roman"/>
                <w:color w:val="000000"/>
              </w:rPr>
              <w:t xml:space="preserve"> ортопедических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- крепления протеза, осуществляемого за счет силиконового чехла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- РСУ соответствуют весовым и нагрузочным параметрам пострадавшего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- коленного модуля, который одноосный, гидравлический с индивидуальной косметической оболочкой;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- стопы карбоновой с высокой степенью энергосбережения 3 - 4 уровня двигательной активности, подбираемой индивидуально под весовые параметры пострадавшего, с учетом уровня двигательной активности.</w:t>
            </w:r>
          </w:p>
          <w:p w:rsidR="00ED5F3F" w:rsidRPr="001A032D" w:rsidRDefault="00ED5F3F" w:rsidP="001A032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8-07-10</w:t>
            </w:r>
          </w:p>
          <w:p w:rsidR="00ED5F3F" w:rsidRPr="001A032D" w:rsidRDefault="00ED5F3F" w:rsidP="001A032D">
            <w:pPr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Протез бедра модульный, в том числе при врожденном недоразвитии </w:t>
            </w:r>
            <w:r w:rsidRPr="001A032D">
              <w:rPr>
                <w:rFonts w:ascii="Times New Roman" w:hAnsi="Times New Roman"/>
                <w:color w:val="000000"/>
              </w:rPr>
              <w:t>индивидуального изготовления</w:t>
            </w:r>
            <w:r w:rsidRPr="001A032D">
              <w:rPr>
                <w:rFonts w:ascii="Times New Roman" w:hAnsi="Times New Roman"/>
              </w:rPr>
              <w:t xml:space="preserve"> состоит из: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приемной гильзы индивидуального изготовления по слепку с культи пострадавшего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постоянной гильзы - из слоистого пластика на основе акриловых смол с без аллергенными свойствами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пробных гильз из термопласта с без аллергенными свойствами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вкладной гильзы из эластичного пластика с без аллергенными свойствами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крепления протеза с использованием силиконового чехла с мембраной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РСУ соответствующих весовым и нагрузочным параметрам пострадавшего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- стопы с высокой степенью энергосбережения, подобранной индивидуально под весовые параметры пострадавшего, с учетом уровня двигательной активности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 -полицентрического коленного модуля с пневматическим контролем фазы переноса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 - поворотного адаптера;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 - косметической оболочки из полиуретана, покрытия косметической оболочки-чулок </w:t>
            </w:r>
            <w:proofErr w:type="spellStart"/>
            <w:r w:rsidRPr="001A032D">
              <w:rPr>
                <w:rFonts w:ascii="Times New Roman" w:hAnsi="Times New Roman"/>
              </w:rPr>
              <w:t>перлоновых</w:t>
            </w:r>
            <w:proofErr w:type="spellEnd"/>
            <w:r w:rsidRPr="001A032D">
              <w:rPr>
                <w:rFonts w:ascii="Times New Roman" w:hAnsi="Times New Roman"/>
              </w:rPr>
              <w:t>.</w:t>
            </w:r>
          </w:p>
          <w:p w:rsidR="00ED5F3F" w:rsidRPr="001A032D" w:rsidRDefault="00ED5F3F" w:rsidP="001A032D">
            <w:pPr>
              <w:keepNext/>
              <w:spacing w:after="0"/>
              <w:jc w:val="both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 xml:space="preserve">8-07-05 протез бедра для купания 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Протез бедра для купания, индивидуального изготовления состоит из: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постоянная приёмная гильза индивидуальная, изготовленная по индивидуальному слепку с культи пострадавшего.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Материал постоянной приемной гильзы с без аллергенными свойствами по индивидуальным медицинским показаниям: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- литьевой слоистый пластик на основе акриловых смол,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-листовой полиэтилен,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- листового сополимера.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- материал примерочной гильзы – термопластик с без аллергенными свойствами.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>- количество примерочных гильз – одна.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без косметической оболочки. 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без чулок ортопедических.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применение вкладных гильз из вспененных материалов с без аллергенными свойствами по назначению врача-ортопеда.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крепление </w:t>
            </w:r>
            <w:proofErr w:type="gramStart"/>
            <w:r w:rsidRPr="001A032D">
              <w:rPr>
                <w:sz w:val="22"/>
              </w:rPr>
              <w:t>протеза  по</w:t>
            </w:r>
            <w:proofErr w:type="gramEnd"/>
            <w:r w:rsidRPr="001A032D">
              <w:rPr>
                <w:sz w:val="22"/>
              </w:rPr>
              <w:t xml:space="preserve"> назначению врача-ортопеда: вакуумное, бандаж.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РСУ водостойкие, соответствуют весу пострадавшего.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коленный шарнир моноцентрический водостойкий, замковый. </w:t>
            </w:r>
          </w:p>
          <w:p w:rsidR="00ED5F3F" w:rsidRPr="001A032D" w:rsidRDefault="00ED5F3F" w:rsidP="001F0F3D">
            <w:pPr>
              <w:pStyle w:val="NoSpacing1"/>
              <w:keepNext/>
              <w:jc w:val="both"/>
              <w:rPr>
                <w:sz w:val="22"/>
              </w:rPr>
            </w:pPr>
            <w:r w:rsidRPr="001A032D">
              <w:rPr>
                <w:sz w:val="22"/>
              </w:rPr>
              <w:t xml:space="preserve">- стопа водостойкая, подошва стопы имеет решетчатый профиль с отформованными пальцами и отведенным большим пальцем.  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 xml:space="preserve">Тип протеза по назначению </w:t>
            </w:r>
            <w:r w:rsidRPr="001A032D">
              <w:rPr>
                <w:rFonts w:ascii="Times New Roman" w:hAnsi="Times New Roman"/>
              </w:rPr>
              <w:t>специальный.</w:t>
            </w:r>
            <w:r w:rsidRPr="001A032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</w:rPr>
              <w:t xml:space="preserve">8-07-09 протез голени модульный, в том числе при недоразвитии 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F0F3D">
            <w:pPr>
              <w:keepNext/>
              <w:spacing w:after="0" w:line="240" w:lineRule="auto"/>
              <w:ind w:left="33"/>
              <w:jc w:val="both"/>
              <w:rPr>
                <w:rFonts w:ascii="Times New Roman" w:hAnsi="Times New Roman"/>
                <w:kern w:val="16"/>
              </w:rPr>
            </w:pPr>
            <w:r w:rsidRPr="001A032D">
              <w:rPr>
                <w:rFonts w:ascii="Times New Roman" w:hAnsi="Times New Roman"/>
                <w:kern w:val="16"/>
              </w:rPr>
              <w:t xml:space="preserve">Протез </w:t>
            </w:r>
            <w:r w:rsidRPr="001A032D">
              <w:rPr>
                <w:rFonts w:ascii="Times New Roman" w:hAnsi="Times New Roman"/>
              </w:rPr>
              <w:t>голени модульный, в том числе при недоразвитии индивидуального</w:t>
            </w:r>
            <w:r w:rsidRPr="001A032D">
              <w:rPr>
                <w:rFonts w:ascii="Times New Roman" w:hAnsi="Times New Roman"/>
                <w:kern w:val="16"/>
              </w:rPr>
              <w:t xml:space="preserve"> изготовления состоит из:</w:t>
            </w:r>
          </w:p>
          <w:p w:rsidR="00ED5F3F" w:rsidRPr="001A032D" w:rsidRDefault="00ED5F3F" w:rsidP="001F0F3D">
            <w:pPr>
              <w:keepNext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kern w:val="16"/>
              </w:rPr>
            </w:pPr>
            <w:r w:rsidRPr="001A032D">
              <w:rPr>
                <w:rFonts w:ascii="Times New Roman" w:hAnsi="Times New Roman"/>
                <w:kern w:val="16"/>
              </w:rPr>
              <w:t>- приёмной гильзы, изготовленной по индивидуальному слепку с культи пострадавшего;</w:t>
            </w:r>
          </w:p>
          <w:p w:rsidR="00ED5F3F" w:rsidRPr="001A032D" w:rsidRDefault="00ED5F3F" w:rsidP="001F0F3D">
            <w:pPr>
              <w:keepNext/>
              <w:keepLines/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Cs/>
                <w:iCs/>
              </w:rPr>
            </w:pPr>
            <w:r w:rsidRPr="001A032D">
              <w:rPr>
                <w:rFonts w:ascii="Times New Roman" w:hAnsi="Times New Roman"/>
                <w:bCs/>
                <w:iCs/>
              </w:rPr>
              <w:t>- материал приемной (постоянной) гильзы - слоистый пластик с без аллергенными свойствами;</w:t>
            </w:r>
          </w:p>
          <w:p w:rsidR="00ED5F3F" w:rsidRPr="001A032D" w:rsidRDefault="00ED5F3F" w:rsidP="001F0F3D">
            <w:pPr>
              <w:keepNext/>
              <w:keepLines/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Cs/>
                <w:iCs/>
              </w:rPr>
            </w:pPr>
            <w:r w:rsidRPr="001A032D">
              <w:rPr>
                <w:rFonts w:ascii="Times New Roman" w:hAnsi="Times New Roman"/>
                <w:bCs/>
                <w:iCs/>
              </w:rPr>
              <w:t>- материал приемной (примерочной) гильзы – термопласт с без аллергенными свойствами;</w:t>
            </w:r>
          </w:p>
          <w:p w:rsidR="00ED5F3F" w:rsidRPr="001A032D" w:rsidRDefault="00ED5F3F" w:rsidP="001F0F3D">
            <w:pPr>
              <w:keepNext/>
              <w:keepLines/>
              <w:spacing w:after="0" w:line="240" w:lineRule="auto"/>
              <w:ind w:left="113" w:hanging="113"/>
              <w:jc w:val="both"/>
              <w:rPr>
                <w:rFonts w:ascii="Times New Roman" w:hAnsi="Times New Roman"/>
                <w:bCs/>
                <w:iCs/>
              </w:rPr>
            </w:pPr>
            <w:r w:rsidRPr="001A032D">
              <w:rPr>
                <w:rFonts w:ascii="Times New Roman" w:hAnsi="Times New Roman"/>
                <w:bCs/>
                <w:iCs/>
              </w:rPr>
              <w:t>- примерочных гильз – одна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kern w:val="16"/>
              </w:rPr>
            </w:pPr>
            <w:r w:rsidRPr="001A032D">
              <w:rPr>
                <w:rFonts w:ascii="Times New Roman" w:hAnsi="Times New Roman"/>
                <w:kern w:val="16"/>
              </w:rPr>
              <w:t>- вкладного элемента по назначению врача-ортопеда: из вспененных материалов с использованием чехлов со слоем мягкого геля,</w:t>
            </w:r>
            <w:r w:rsidRPr="001A032D">
              <w:rPr>
                <w:rFonts w:ascii="Times New Roman" w:hAnsi="Times New Roman"/>
                <w:bCs/>
                <w:iCs/>
              </w:rPr>
              <w:t xml:space="preserve"> без вкладного элемента</w:t>
            </w:r>
            <w:r w:rsidRPr="001A032D">
              <w:rPr>
                <w:rFonts w:ascii="Times New Roman" w:hAnsi="Times New Roman"/>
                <w:kern w:val="16"/>
              </w:rPr>
              <w:t xml:space="preserve"> с использованием чехлов из полимерных материалов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kern w:val="16"/>
              </w:rPr>
            </w:pPr>
            <w:r w:rsidRPr="001A032D">
              <w:rPr>
                <w:rFonts w:ascii="Times New Roman" w:hAnsi="Times New Roman"/>
                <w:kern w:val="16"/>
              </w:rPr>
              <w:t>- крепления по назначению врача-ортопеда: с использованием наколенника, вакуумного клапана, замкового устройства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kern w:val="16"/>
              </w:rPr>
            </w:pPr>
            <w:r w:rsidRPr="001A032D">
              <w:rPr>
                <w:rFonts w:ascii="Times New Roman" w:hAnsi="Times New Roman"/>
                <w:kern w:val="16"/>
              </w:rPr>
              <w:t>- РСУ соответствуют весу протезируемого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kern w:val="16"/>
              </w:rPr>
            </w:pPr>
            <w:r w:rsidRPr="001A032D">
              <w:rPr>
                <w:rFonts w:ascii="Times New Roman" w:hAnsi="Times New Roman"/>
                <w:kern w:val="16"/>
              </w:rPr>
              <w:t xml:space="preserve">- </w:t>
            </w:r>
            <w:r w:rsidRPr="001A032D">
              <w:rPr>
                <w:rFonts w:ascii="Times New Roman" w:hAnsi="Times New Roman"/>
                <w:bCs/>
                <w:iCs/>
              </w:rPr>
              <w:t xml:space="preserve">стопы по назначению врача-ортопеда: </w:t>
            </w:r>
            <w:r w:rsidRPr="001A032D">
              <w:rPr>
                <w:rFonts w:ascii="Times New Roman" w:hAnsi="Times New Roman"/>
                <w:kern w:val="16"/>
              </w:rPr>
              <w:t>2 – 3 уровня двигательной активности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  <w:kern w:val="16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</w:rPr>
              <w:t xml:space="preserve">8-07-09 протез голени модульный, в том числе при недоразвитии 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Протез голени модульный индивидуального изготовления, состоит из: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приёмной гильзы, изготовленной по индивидуальному слепку с культи пострадавшего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крепления протеза – за счет замка и наколенника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стопы по назначению врача-ортопеда 3, 4 уровня двигательной активности с пружинным элементом из карбона с без аллергенными свойствами, стопы с регулировкой каблука 5 см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 xml:space="preserve">-материал приемной (постоянной) гильзы слоистый пластик с без аллергенными свойствами; 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 xml:space="preserve">- материал приемной (примерочной) гильзы термопласт с без аллергенными </w:t>
            </w:r>
            <w:proofErr w:type="gramStart"/>
            <w:r w:rsidRPr="001A032D">
              <w:rPr>
                <w:rFonts w:ascii="Times New Roman" w:hAnsi="Times New Roman"/>
                <w:lang w:eastAsia="ru-RU"/>
              </w:rPr>
              <w:t>свойствами;</w:t>
            </w:r>
            <w:r w:rsidRPr="001A032D">
              <w:rPr>
                <w:rFonts w:ascii="Times New Roman" w:hAnsi="Times New Roman"/>
                <w:lang w:eastAsia="ru-RU"/>
              </w:rPr>
              <w:br/>
              <w:t>-</w:t>
            </w:r>
            <w:proofErr w:type="gramEnd"/>
            <w:r w:rsidRPr="001A032D">
              <w:rPr>
                <w:rFonts w:ascii="Times New Roman" w:hAnsi="Times New Roman"/>
                <w:lang w:eastAsia="ru-RU"/>
              </w:rPr>
              <w:t xml:space="preserve"> количество примерочных гильз -две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в качестве вкладного элемента по назначению врача-ортопеда чехлы из полимерных материалов с без аллергенными свойствами с замком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РСУ соответствует весу пострадавшего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274"/>
        </w:trPr>
        <w:tc>
          <w:tcPr>
            <w:tcW w:w="454" w:type="dxa"/>
            <w:shd w:val="clear" w:color="auto" w:fill="auto"/>
          </w:tcPr>
          <w:p w:rsidR="00ED5F3F" w:rsidRPr="001A032D" w:rsidRDefault="00ED5F3F" w:rsidP="001A0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1A032D">
              <w:rPr>
                <w:rFonts w:ascii="Times New Roman" w:hAnsi="Times New Roman"/>
                <w:color w:val="000000"/>
                <w:lang w:bidi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  <w:r w:rsidRPr="001A032D">
              <w:rPr>
                <w:rFonts w:ascii="Times New Roman" w:hAnsi="Times New Roman"/>
              </w:rPr>
              <w:t>32.50.22.121 Протезы внешние</w:t>
            </w:r>
          </w:p>
          <w:p w:rsidR="00ED5F3F" w:rsidRPr="001A032D" w:rsidRDefault="00ED5F3F" w:rsidP="001A032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5F3F" w:rsidRPr="001A032D" w:rsidRDefault="00ED5F3F" w:rsidP="001A032D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</w:rPr>
              <w:t xml:space="preserve">8-07-09 протез голени модульный, в том числе при недоразвитии </w:t>
            </w:r>
          </w:p>
        </w:tc>
        <w:tc>
          <w:tcPr>
            <w:tcW w:w="5670" w:type="dxa"/>
            <w:shd w:val="clear" w:color="auto" w:fill="auto"/>
          </w:tcPr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Протез голени модульного типа, в том числе при недоразвитии индивидуального изготовления состоит из: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приемной гильзы, изготовленной по индивидуальному слепку с культи пострадавшего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косметической индивидуальной оболочки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1A032D">
              <w:rPr>
                <w:rFonts w:ascii="Times New Roman" w:hAnsi="Times New Roman"/>
                <w:lang w:eastAsia="ru-RU"/>
              </w:rPr>
              <w:t>перлоновых</w:t>
            </w:r>
            <w:proofErr w:type="spellEnd"/>
            <w:r w:rsidRPr="001A032D">
              <w:rPr>
                <w:rFonts w:ascii="Times New Roman" w:hAnsi="Times New Roman"/>
                <w:lang w:eastAsia="ru-RU"/>
              </w:rPr>
              <w:t xml:space="preserve"> ортопедических чулок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крепления протеза за счет вакуумного клапана и герметизирующего коленного бандажа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стопы из композиционного материала на основе карбонового волокна с без аллергенными свойствами с раздвоенным носком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 в качестве вкладного элемента: силиконовый чехол с мембраной с без аллергенными свойствами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 xml:space="preserve">- РСУ соответствует весу пострадавшего; 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материал приемной гильзы слоистый пластик с без аллергенными свойствами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материал примерочной гильзы термопластик с без аллергенными свойствами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 xml:space="preserve">- материал косметической оболочки полиуретан с без аллергенными свойствами; </w:t>
            </w:r>
          </w:p>
          <w:p w:rsidR="00ED5F3F" w:rsidRPr="001A032D" w:rsidRDefault="00ED5F3F" w:rsidP="001F0F3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- количество примерочных гильз - одна;</w:t>
            </w:r>
          </w:p>
          <w:p w:rsidR="00ED5F3F" w:rsidRPr="001A032D" w:rsidRDefault="00ED5F3F" w:rsidP="001F0F3D">
            <w:pPr>
              <w:keepNext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1A032D">
              <w:rPr>
                <w:rFonts w:ascii="Times New Roman" w:hAnsi="Times New Roman"/>
                <w:lang w:eastAsia="ru-RU"/>
              </w:rPr>
              <w:t>Тип протеза по назначению постоянный.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5F3F" w:rsidRPr="001A032D" w:rsidTr="00ED5F3F">
        <w:trPr>
          <w:trHeight w:val="582"/>
        </w:trPr>
        <w:tc>
          <w:tcPr>
            <w:tcW w:w="8959" w:type="dxa"/>
            <w:gridSpan w:val="4"/>
          </w:tcPr>
          <w:p w:rsidR="00ED5F3F" w:rsidRPr="001A032D" w:rsidRDefault="00ED5F3F" w:rsidP="001A03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ED5F3F" w:rsidRPr="001A032D" w:rsidRDefault="00ED5F3F" w:rsidP="001A03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A032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520" w:type="dxa"/>
          </w:tcPr>
          <w:p w:rsidR="00ED5F3F" w:rsidRPr="001A032D" w:rsidRDefault="00ED5F3F" w:rsidP="001A03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A032D">
              <w:rPr>
                <w:rFonts w:ascii="Times New Roman" w:hAnsi="Times New Roman"/>
                <w:b/>
                <w:color w:val="000000"/>
              </w:rPr>
              <w:t>9</w:t>
            </w:r>
          </w:p>
        </w:tc>
      </w:tr>
    </w:tbl>
    <w:p w:rsidR="004045B0" w:rsidRP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ов нижних конечностей для обеспечения застрахованн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го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реждение здоровья вследствие несчастных случаев на производстве и профессиональных заболеваний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 xml:space="preserve">Требования к техническим, функциональным и качественным </w:t>
      </w:r>
      <w:r w:rsidRPr="00FE4AB6">
        <w:rPr>
          <w:rFonts w:ascii="Times New Roman" w:hAnsi="Times New Roman"/>
          <w:b/>
          <w:sz w:val="24"/>
          <w:szCs w:val="24"/>
        </w:rPr>
        <w:t>характеристикам по изготовлению изделий для обеспечения инвалидов.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0" w:name="sub_53303"/>
      <w:r w:rsidRPr="00FE4AB6">
        <w:rPr>
          <w:rFonts w:ascii="Times New Roman" w:hAnsi="Times New Roman"/>
          <w:sz w:val="24"/>
          <w:szCs w:val="24"/>
        </w:rPr>
        <w:t>05 33 03</w:t>
      </w:r>
      <w:bookmarkEnd w:id="0"/>
      <w:r w:rsidRPr="00FE4AB6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FE4AB6">
        <w:rPr>
          <w:rFonts w:ascii="Times New Roman" w:hAnsi="Times New Roman"/>
          <w:sz w:val="24"/>
          <w:szCs w:val="24"/>
        </w:rPr>
        <w:t>ортезом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E4AB6">
        <w:rPr>
          <w:rFonts w:ascii="Times New Roman" w:hAnsi="Times New Roman"/>
          <w:b/>
          <w:i/>
          <w:sz w:val="24"/>
          <w:szCs w:val="24"/>
        </w:rPr>
        <w:t>Протезы нижних конечностей соответствуют требованиям: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FE4AB6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FE4AB6">
        <w:rPr>
          <w:rFonts w:ascii="Times New Roman" w:hAnsi="Times New Roman"/>
          <w:sz w:val="24"/>
          <w:szCs w:val="24"/>
        </w:rPr>
        <w:t>in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AB6">
        <w:rPr>
          <w:rFonts w:ascii="Times New Roman" w:hAnsi="Times New Roman"/>
          <w:sz w:val="24"/>
          <w:szCs w:val="24"/>
        </w:rPr>
        <w:t>vitro</w:t>
      </w:r>
      <w:proofErr w:type="spellEnd"/>
      <w:r w:rsidRPr="00FE4AB6">
        <w:rPr>
          <w:rFonts w:ascii="Times New Roman" w:hAnsi="Times New Roman"/>
          <w:sz w:val="24"/>
          <w:szCs w:val="24"/>
        </w:rPr>
        <w:t>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FE4AB6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FE4AB6">
        <w:rPr>
          <w:rFonts w:ascii="Times New Roman" w:hAnsi="Times New Roman"/>
          <w:sz w:val="24"/>
          <w:szCs w:val="24"/>
        </w:rPr>
        <w:t>ортезы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ИСО 8549-1-2021 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ам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>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</w:t>
      </w:r>
      <w:r w:rsidR="00B44D90" w:rsidRPr="00FE4AB6">
        <w:rPr>
          <w:rFonts w:ascii="Times New Roman" w:hAnsi="Times New Roman"/>
          <w:sz w:val="24"/>
          <w:szCs w:val="24"/>
        </w:rPr>
        <w:t>ГОСТ Р 51819-2022</w:t>
      </w:r>
      <w:r w:rsidR="00B44D90" w:rsidRPr="00FE4AB6">
        <w:rPr>
          <w:rFonts w:ascii="Times New Roman" w:hAnsi="Times New Roman"/>
          <w:bCs/>
          <w:sz w:val="24"/>
          <w:szCs w:val="24"/>
        </w:rPr>
        <w:t xml:space="preserve"> </w:t>
      </w:r>
      <w:r w:rsidRPr="00FE4AB6">
        <w:rPr>
          <w:rFonts w:ascii="Times New Roman" w:hAnsi="Times New Roman"/>
          <w:bCs/>
          <w:sz w:val="24"/>
          <w:szCs w:val="24"/>
        </w:rPr>
        <w:t xml:space="preserve">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 верхних и нижних конечностей. Термины и определения</w:t>
      </w:r>
      <w:r w:rsidR="003D7B09" w:rsidRPr="00FE4AB6">
        <w:rPr>
          <w:rFonts w:ascii="Times New Roman" w:hAnsi="Times New Roman"/>
          <w:bCs/>
          <w:sz w:val="24"/>
          <w:szCs w:val="24"/>
        </w:rPr>
        <w:t>»</w:t>
      </w:r>
      <w:r w:rsidRPr="00FE4AB6">
        <w:rPr>
          <w:rFonts w:ascii="Times New Roman" w:hAnsi="Times New Roman"/>
          <w:sz w:val="24"/>
          <w:szCs w:val="24"/>
        </w:rPr>
        <w:t>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1-2021 «Методы оценки реабилитационной эффективности протезирования нижних конечностей»;</w:t>
      </w:r>
    </w:p>
    <w:p w:rsidR="007E2DB2" w:rsidRPr="00FE4AB6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3D7B09" w:rsidRPr="00FE4AB6" w:rsidRDefault="003D7B09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FE4AB6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AB6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</w:t>
      </w:r>
      <w:r w:rsidRPr="004711C4">
        <w:rPr>
          <w:rFonts w:ascii="Times New Roman" w:hAnsi="Times New Roman"/>
          <w:bCs/>
          <w:sz w:val="24"/>
          <w:szCs w:val="24"/>
        </w:rPr>
        <w:t xml:space="preserve">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Выполняемые работы по изготовлению изделий для обеспечения Получателей содержат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B34F6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b/>
          <w:sz w:val="24"/>
          <w:szCs w:val="24"/>
        </w:rPr>
        <w:t xml:space="preserve">Работы по изготовлению Получателям изделий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</w:t>
      </w:r>
      <w:r w:rsidRPr="00B34F64">
        <w:rPr>
          <w:rFonts w:ascii="Times New Roman" w:hAnsi="Times New Roman"/>
          <w:sz w:val="24"/>
          <w:szCs w:val="24"/>
        </w:rPr>
        <w:t>Изделия изготовлены в соответствии с назначением врача-ортопеда и предназначаются исключительно для компенсации ограничений жизнедеятельности конкретного Получателя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зделия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превышает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сполнитель гарантирует, что изделия передаются свободным от прав третьих лиц и не являются предметом залога, ареста или иного обременен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91C72" w:rsidRPr="00F91C72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="00784EB5" w:rsidRPr="001A032D">
        <w:rPr>
          <w:rFonts w:ascii="Times New Roman" w:hAnsi="Times New Roman"/>
        </w:rPr>
        <w:t>Протез голени модульный, в том числе при недоразвитии</w:t>
      </w:r>
      <w:r w:rsidR="00784EB5"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</w:t>
      </w:r>
      <w:r w:rsidR="00784EB5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–</w:t>
      </w:r>
      <w:r w:rsidR="00723833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12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месяц</w:t>
      </w:r>
      <w:r w:rsidR="00723833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ев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.</w:t>
      </w:r>
    </w:p>
    <w:p w:rsidR="00F311F1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="00784EB5" w:rsidRPr="001A032D">
        <w:rPr>
          <w:rFonts w:ascii="Times New Roman" w:hAnsi="Times New Roman"/>
        </w:rPr>
        <w:t>Протез голени для купания</w:t>
      </w:r>
      <w:r w:rsidR="00784EB5"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–12 месяцев</w:t>
      </w:r>
      <w:r w:rsidR="00F311F1"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723833" w:rsidRDefault="00723833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="00784EB5" w:rsidRPr="001A032D">
        <w:rPr>
          <w:rFonts w:ascii="Times New Roman" w:hAnsi="Times New Roman"/>
        </w:rPr>
        <w:t xml:space="preserve">Протез бедра модульный, в том числе при врожденном недоразвитии </w:t>
      </w:r>
      <w:r>
        <w:rPr>
          <w:rFonts w:ascii="Times New Roman" w:hAnsi="Times New Roman"/>
          <w:bCs/>
          <w:iCs/>
          <w:lang w:eastAsia="ru-RU"/>
        </w:rPr>
        <w:t xml:space="preserve">– 12 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есяцев</w:t>
      </w:r>
      <w:r w:rsidR="00784EB5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;</w:t>
      </w:r>
    </w:p>
    <w:p w:rsidR="00784EB5" w:rsidRPr="00F311F1" w:rsidRDefault="00784EB5" w:rsidP="00784EB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>
        <w:rPr>
          <w:rFonts w:ascii="Times New Roman" w:hAnsi="Times New Roman"/>
        </w:rPr>
        <w:t>П</w:t>
      </w:r>
      <w:r w:rsidRPr="001A032D">
        <w:rPr>
          <w:rFonts w:ascii="Times New Roman" w:hAnsi="Times New Roman"/>
        </w:rPr>
        <w:t>ротез бедра для купания</w:t>
      </w:r>
      <w:r>
        <w:rPr>
          <w:rFonts w:ascii="Times New Roman" w:hAnsi="Times New Roman"/>
        </w:rPr>
        <w:t xml:space="preserve"> 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–12 месяцев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8B6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9828B6">
        <w:rPr>
          <w:rFonts w:ascii="Times New Roman" w:eastAsia="Lucida Sans Unicode" w:hAnsi="Times New Roman"/>
          <w:b/>
          <w:sz w:val="24"/>
          <w:szCs w:val="24"/>
          <w:lang w:bidi="en-US"/>
        </w:rPr>
        <w:t>Срок службы</w:t>
      </w:r>
      <w:r w:rsidRPr="009828B6">
        <w:rPr>
          <w:rFonts w:ascii="Times New Roman" w:eastAsia="Lucida Sans Unicode" w:hAnsi="Times New Roman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784EB5" w:rsidRPr="00F91C72" w:rsidRDefault="00784EB5" w:rsidP="00784EB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Pr="001A032D">
        <w:rPr>
          <w:rFonts w:ascii="Times New Roman" w:hAnsi="Times New Roman"/>
        </w:rPr>
        <w:t>Протез голени модульный, в том числе при недоразвитии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–не менее 3 лет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.</w:t>
      </w:r>
    </w:p>
    <w:p w:rsidR="00784EB5" w:rsidRDefault="00784EB5" w:rsidP="00784EB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Pr="001A032D">
        <w:rPr>
          <w:rFonts w:ascii="Times New Roman" w:hAnsi="Times New Roman"/>
        </w:rPr>
        <w:t>Протез голени для купания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–</w:t>
      </w:r>
      <w:r w:rsidRPr="00784EB5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не менее 3 лет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784EB5" w:rsidRDefault="00784EB5" w:rsidP="00784EB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Pr="001A032D">
        <w:rPr>
          <w:rFonts w:ascii="Times New Roman" w:hAnsi="Times New Roman"/>
        </w:rPr>
        <w:t xml:space="preserve">Протез бедра модульный, в том числе при врожденном недоразвитии </w:t>
      </w:r>
      <w:r>
        <w:rPr>
          <w:rFonts w:ascii="Times New Roman" w:hAnsi="Times New Roman"/>
          <w:bCs/>
          <w:iCs/>
          <w:lang w:eastAsia="ru-RU"/>
        </w:rPr>
        <w:t xml:space="preserve">– </w:t>
      </w:r>
      <w:r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не менее 2 лет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;</w:t>
      </w:r>
    </w:p>
    <w:p w:rsidR="00784EB5" w:rsidRPr="00F311F1" w:rsidRDefault="00784EB5" w:rsidP="00784EB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>
        <w:rPr>
          <w:rFonts w:ascii="Times New Roman" w:hAnsi="Times New Roman"/>
        </w:rPr>
        <w:t>П</w:t>
      </w:r>
      <w:r w:rsidRPr="001A032D">
        <w:rPr>
          <w:rFonts w:ascii="Times New Roman" w:hAnsi="Times New Roman"/>
        </w:rPr>
        <w:t>ротез бедра для купания</w:t>
      </w:r>
      <w:r>
        <w:rPr>
          <w:rFonts w:ascii="Times New Roman" w:hAnsi="Times New Roman"/>
        </w:rPr>
        <w:t xml:space="preserve"> 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–</w:t>
      </w:r>
      <w:r w:rsidRPr="00784EB5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не менее 3 лет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F311F1" w:rsidRPr="00E5453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E5453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F623DD" w:rsidRDefault="00F623DD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CB7DBC" w:rsidRDefault="00CB7DBC" w:rsidP="003E4D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</w:p>
    <w:p w:rsidR="002B49F2" w:rsidRPr="002B49F2" w:rsidRDefault="002B49F2" w:rsidP="005E2F7F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2B49F2" w:rsidRPr="002B49F2" w:rsidSect="002563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501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53B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42FD8"/>
    <w:rsid w:val="00047153"/>
    <w:rsid w:val="00054626"/>
    <w:rsid w:val="000601D2"/>
    <w:rsid w:val="00060AC1"/>
    <w:rsid w:val="00075CBC"/>
    <w:rsid w:val="000855A8"/>
    <w:rsid w:val="0009491C"/>
    <w:rsid w:val="000A1745"/>
    <w:rsid w:val="000A3A02"/>
    <w:rsid w:val="000C1A41"/>
    <w:rsid w:val="000D14B7"/>
    <w:rsid w:val="001313AE"/>
    <w:rsid w:val="00154F05"/>
    <w:rsid w:val="00165D9D"/>
    <w:rsid w:val="001733AB"/>
    <w:rsid w:val="001936E2"/>
    <w:rsid w:val="001A032D"/>
    <w:rsid w:val="001A6784"/>
    <w:rsid w:val="001C4E06"/>
    <w:rsid w:val="001F0F3D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7FFC"/>
    <w:rsid w:val="002F4449"/>
    <w:rsid w:val="00302E02"/>
    <w:rsid w:val="003040DF"/>
    <w:rsid w:val="00315E68"/>
    <w:rsid w:val="0032558B"/>
    <w:rsid w:val="003359F4"/>
    <w:rsid w:val="00342EFC"/>
    <w:rsid w:val="00343C94"/>
    <w:rsid w:val="00350247"/>
    <w:rsid w:val="00355B36"/>
    <w:rsid w:val="00361978"/>
    <w:rsid w:val="003705A2"/>
    <w:rsid w:val="0039140D"/>
    <w:rsid w:val="003A54BA"/>
    <w:rsid w:val="003C2A48"/>
    <w:rsid w:val="003C312D"/>
    <w:rsid w:val="003C4931"/>
    <w:rsid w:val="003D1C34"/>
    <w:rsid w:val="003D3165"/>
    <w:rsid w:val="003D7B09"/>
    <w:rsid w:val="003E042F"/>
    <w:rsid w:val="003E4DD1"/>
    <w:rsid w:val="003F0B02"/>
    <w:rsid w:val="004006F4"/>
    <w:rsid w:val="004045B0"/>
    <w:rsid w:val="00407B90"/>
    <w:rsid w:val="00410AE1"/>
    <w:rsid w:val="00412659"/>
    <w:rsid w:val="00416378"/>
    <w:rsid w:val="004169F0"/>
    <w:rsid w:val="00450184"/>
    <w:rsid w:val="00454DB2"/>
    <w:rsid w:val="004602BA"/>
    <w:rsid w:val="004616D0"/>
    <w:rsid w:val="004711C4"/>
    <w:rsid w:val="00471466"/>
    <w:rsid w:val="0048513C"/>
    <w:rsid w:val="004953FE"/>
    <w:rsid w:val="004A2A95"/>
    <w:rsid w:val="004D4D18"/>
    <w:rsid w:val="004D6E2D"/>
    <w:rsid w:val="004E5CB1"/>
    <w:rsid w:val="004E73D1"/>
    <w:rsid w:val="00501A38"/>
    <w:rsid w:val="00514BFD"/>
    <w:rsid w:val="00531AA2"/>
    <w:rsid w:val="005658DE"/>
    <w:rsid w:val="00571D84"/>
    <w:rsid w:val="005734EA"/>
    <w:rsid w:val="0058533D"/>
    <w:rsid w:val="005A1D9B"/>
    <w:rsid w:val="005C691E"/>
    <w:rsid w:val="005E2F7F"/>
    <w:rsid w:val="005F331D"/>
    <w:rsid w:val="00600C7E"/>
    <w:rsid w:val="00600F4B"/>
    <w:rsid w:val="0061570F"/>
    <w:rsid w:val="00621668"/>
    <w:rsid w:val="006241B9"/>
    <w:rsid w:val="00636624"/>
    <w:rsid w:val="00642E72"/>
    <w:rsid w:val="00654940"/>
    <w:rsid w:val="00655D93"/>
    <w:rsid w:val="00665C55"/>
    <w:rsid w:val="006A2EEF"/>
    <w:rsid w:val="006B55DD"/>
    <w:rsid w:val="006C070A"/>
    <w:rsid w:val="006D4DE7"/>
    <w:rsid w:val="00716553"/>
    <w:rsid w:val="00722139"/>
    <w:rsid w:val="00723833"/>
    <w:rsid w:val="007333F1"/>
    <w:rsid w:val="00741B7C"/>
    <w:rsid w:val="007454D8"/>
    <w:rsid w:val="0076322B"/>
    <w:rsid w:val="00784EB5"/>
    <w:rsid w:val="00790068"/>
    <w:rsid w:val="007A0ADD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25058"/>
    <w:rsid w:val="00836B6B"/>
    <w:rsid w:val="0084068C"/>
    <w:rsid w:val="00844B17"/>
    <w:rsid w:val="00862E02"/>
    <w:rsid w:val="00894F5D"/>
    <w:rsid w:val="00897DA2"/>
    <w:rsid w:val="008A039E"/>
    <w:rsid w:val="008C2976"/>
    <w:rsid w:val="008D7534"/>
    <w:rsid w:val="008E3304"/>
    <w:rsid w:val="008F53FB"/>
    <w:rsid w:val="008F5C49"/>
    <w:rsid w:val="00900F0B"/>
    <w:rsid w:val="00917433"/>
    <w:rsid w:val="00917ECF"/>
    <w:rsid w:val="00920F6F"/>
    <w:rsid w:val="009242A2"/>
    <w:rsid w:val="00925C1A"/>
    <w:rsid w:val="009365F0"/>
    <w:rsid w:val="009409C3"/>
    <w:rsid w:val="00950BBE"/>
    <w:rsid w:val="00952628"/>
    <w:rsid w:val="00952CFF"/>
    <w:rsid w:val="0095346F"/>
    <w:rsid w:val="00965018"/>
    <w:rsid w:val="00972FE2"/>
    <w:rsid w:val="009828B6"/>
    <w:rsid w:val="00995B80"/>
    <w:rsid w:val="00997622"/>
    <w:rsid w:val="009A185C"/>
    <w:rsid w:val="009B6264"/>
    <w:rsid w:val="009C2BD6"/>
    <w:rsid w:val="009D39AB"/>
    <w:rsid w:val="009F2E18"/>
    <w:rsid w:val="00A035F9"/>
    <w:rsid w:val="00A0690F"/>
    <w:rsid w:val="00A13674"/>
    <w:rsid w:val="00A35C04"/>
    <w:rsid w:val="00A37510"/>
    <w:rsid w:val="00A51CDA"/>
    <w:rsid w:val="00A6172B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34F64"/>
    <w:rsid w:val="00B42874"/>
    <w:rsid w:val="00B44D90"/>
    <w:rsid w:val="00B57706"/>
    <w:rsid w:val="00B8040D"/>
    <w:rsid w:val="00BC0DCA"/>
    <w:rsid w:val="00BD7D23"/>
    <w:rsid w:val="00BF0A58"/>
    <w:rsid w:val="00C11495"/>
    <w:rsid w:val="00C23177"/>
    <w:rsid w:val="00C35D4D"/>
    <w:rsid w:val="00C4335B"/>
    <w:rsid w:val="00C4436C"/>
    <w:rsid w:val="00C56408"/>
    <w:rsid w:val="00C61BFE"/>
    <w:rsid w:val="00C64859"/>
    <w:rsid w:val="00C74F83"/>
    <w:rsid w:val="00C931A7"/>
    <w:rsid w:val="00CB0026"/>
    <w:rsid w:val="00CB65F8"/>
    <w:rsid w:val="00CB7DBC"/>
    <w:rsid w:val="00CC77D9"/>
    <w:rsid w:val="00CF24C5"/>
    <w:rsid w:val="00CF3854"/>
    <w:rsid w:val="00D24005"/>
    <w:rsid w:val="00D24B10"/>
    <w:rsid w:val="00D33310"/>
    <w:rsid w:val="00D357B2"/>
    <w:rsid w:val="00D42052"/>
    <w:rsid w:val="00D539F9"/>
    <w:rsid w:val="00D61C3B"/>
    <w:rsid w:val="00D63B3A"/>
    <w:rsid w:val="00D7320D"/>
    <w:rsid w:val="00D80653"/>
    <w:rsid w:val="00D80BD6"/>
    <w:rsid w:val="00D86B92"/>
    <w:rsid w:val="00D922D6"/>
    <w:rsid w:val="00D93DC2"/>
    <w:rsid w:val="00DD12AF"/>
    <w:rsid w:val="00DD1593"/>
    <w:rsid w:val="00DD41C3"/>
    <w:rsid w:val="00DE08E8"/>
    <w:rsid w:val="00E03CF2"/>
    <w:rsid w:val="00E05209"/>
    <w:rsid w:val="00E1317F"/>
    <w:rsid w:val="00E1361F"/>
    <w:rsid w:val="00E20163"/>
    <w:rsid w:val="00E33B87"/>
    <w:rsid w:val="00E34610"/>
    <w:rsid w:val="00E464AC"/>
    <w:rsid w:val="00E54534"/>
    <w:rsid w:val="00E57F8B"/>
    <w:rsid w:val="00E74165"/>
    <w:rsid w:val="00E82694"/>
    <w:rsid w:val="00E95816"/>
    <w:rsid w:val="00EA15E2"/>
    <w:rsid w:val="00EA29FE"/>
    <w:rsid w:val="00ED2BBE"/>
    <w:rsid w:val="00ED5F3F"/>
    <w:rsid w:val="00EE4BBE"/>
    <w:rsid w:val="00EF7265"/>
    <w:rsid w:val="00F0410B"/>
    <w:rsid w:val="00F10CFC"/>
    <w:rsid w:val="00F12801"/>
    <w:rsid w:val="00F237E9"/>
    <w:rsid w:val="00F25163"/>
    <w:rsid w:val="00F311F1"/>
    <w:rsid w:val="00F561F0"/>
    <w:rsid w:val="00F56F56"/>
    <w:rsid w:val="00F60336"/>
    <w:rsid w:val="00F623DD"/>
    <w:rsid w:val="00F750D5"/>
    <w:rsid w:val="00F83BAD"/>
    <w:rsid w:val="00F91C72"/>
    <w:rsid w:val="00F945D8"/>
    <w:rsid w:val="00FC56AA"/>
    <w:rsid w:val="00FE417C"/>
    <w:rsid w:val="00FE4AB6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1">
    <w:name w:val="No Spacing1"/>
    <w:uiPriority w:val="99"/>
    <w:rsid w:val="001A032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48DB6C-2B7C-4E72-8027-C8C73563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Бельская Ирина Владимировна</cp:lastModifiedBy>
  <cp:revision>29</cp:revision>
  <cp:lastPrinted>2023-03-13T10:20:00Z</cp:lastPrinted>
  <dcterms:created xsi:type="dcterms:W3CDTF">2023-02-07T10:18:00Z</dcterms:created>
  <dcterms:modified xsi:type="dcterms:W3CDTF">2023-03-20T09:22:00Z</dcterms:modified>
</cp:coreProperties>
</file>